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7A7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55B0CF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10DECA7" w14:textId="77777777" w:rsidR="00A5552F" w:rsidRPr="003E7910" w:rsidRDefault="00A5552F" w:rsidP="00A5552F">
      <w:pPr>
        <w:rPr>
          <w:rFonts w:cs="Arial"/>
          <w:szCs w:val="22"/>
        </w:rPr>
      </w:pPr>
    </w:p>
    <w:p w14:paraId="5E3C72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3430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0621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7838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B8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1B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14:paraId="38D58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5A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69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14:paraId="615354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C2A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3EF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14:paraId="384F94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C3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CA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8242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015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615E1" w14:textId="522B08B0" w:rsidR="007B0660" w:rsidRPr="003E7910" w:rsidRDefault="00B260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14:paraId="18424DC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AE0BA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5752D4" w14:textId="77777777" w:rsidR="00B2603B" w:rsidRDefault="00B2603B" w:rsidP="00B260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14:paraId="2A02E3E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ED2E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1D65F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D1D4A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D9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8D1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58C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C18D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8EC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358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6C3F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3122C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5E38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B007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141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3B077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10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605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EA07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9A23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543D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B55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F67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5E9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2E8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1A25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23D9F3" w14:textId="0D30899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603B">
        <w:rPr>
          <w:rFonts w:cs="Arial"/>
          <w:szCs w:val="22"/>
        </w:rPr>
        <w:t>30.03.2025</w:t>
      </w:r>
    </w:p>
    <w:p w14:paraId="066D2E6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99C0E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FC1F3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8AC4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978C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8E44A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454E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FB88B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C1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3B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F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3C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A90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B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F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B4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CF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5D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F8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76A6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9C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2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4A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0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F0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91B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0B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BE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31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5B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B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31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4F82D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4B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5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12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28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F2A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FCB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8AE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E8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71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AB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C3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B5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3A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01D7E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C46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3E4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D3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FCC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740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06D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09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08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A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D3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FC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B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A1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1A6D7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3E8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4B3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037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BA1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FED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FD6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4CE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03B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02E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FE9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22F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829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623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C99E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721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054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135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230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EA3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69B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7B2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390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126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BED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64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A53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4B0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5FF8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F91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B22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A2A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42A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BB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902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1C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47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62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2E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02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AE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2B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6061B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F78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4228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A0F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4E8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801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FC91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765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44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33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23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8D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66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BC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90A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9B2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42C7E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FB9D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E7F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FA9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CAA5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469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C221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9148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A776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7434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18D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E53A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067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0FE5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F4DE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11B5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C5E7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E92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9F8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48E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DB6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525A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5B2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1C46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BD02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21D7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44FB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6695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767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CDDB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6661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C29A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9F1D8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3DB4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3B6F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25E7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280E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D187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506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8DF7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5AB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DA7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46D342" w14:textId="77777777" w:rsidR="00A5552F" w:rsidRDefault="00A5552F" w:rsidP="00A5552F"/>
    <w:p w14:paraId="1F233D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FD5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7B50D3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B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14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0C00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3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F4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D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03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1CF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8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52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5A14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11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F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0BDD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930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42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3A76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92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AB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FA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1E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3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69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0649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D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FCCD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CD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A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5D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1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2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4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D6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E7E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78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86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E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13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0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E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F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10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71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A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BB7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98A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0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E4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08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D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EC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F6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55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68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DC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D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6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A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8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9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7A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EE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4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5641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FA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5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F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92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BD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67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BB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27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F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F3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A9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D1C1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884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D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2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B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A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2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A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5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DA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42C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C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8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0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C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4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1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E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E9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CD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72B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6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C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D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C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9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2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0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7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8D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54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5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3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E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E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B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C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1A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DAC4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18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0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5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2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B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A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E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6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4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4A9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56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6B33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C8D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1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D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F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87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E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F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B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22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63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73C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F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1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7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F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5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6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8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DA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23D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1EE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7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3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8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D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3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D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F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24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BA3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D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E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B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0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C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3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C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0F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AAE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4F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5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84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2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5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6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C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8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25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32C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DA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4D59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1B4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D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65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AB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1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02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6A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28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D0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ED7E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B0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A13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29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5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B2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95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10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0E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93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16F3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1CCF3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7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1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F098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C7E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B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B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A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FD0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A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B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0FD7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2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FA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0B48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C8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FE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A7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F3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14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F5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A6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08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E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97B46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A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0A64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1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E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9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1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3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D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B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D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F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73BF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D2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E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2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6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F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5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F9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110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51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0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9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5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5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3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5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93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85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02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6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6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3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C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5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8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F38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A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31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D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BA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8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1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75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8E3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5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6FC2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0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2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F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0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E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6E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C68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15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B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9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5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3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C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2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4E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C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2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8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8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8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69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255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2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3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2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3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3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B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D2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37A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8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8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1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EF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7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A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3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474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8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6EA1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8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F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7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3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A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2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8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80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5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72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C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7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4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0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1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6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4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92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5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6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F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F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7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8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472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FB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5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E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2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3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D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8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8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5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548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6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D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0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E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8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1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B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4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50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3EF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9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E178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9B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4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9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0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6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0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D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24F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2C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5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F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5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B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1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C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6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F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2BDE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FD2F29" w14:textId="77777777" w:rsidR="009F39E7" w:rsidRPr="009F39E7" w:rsidRDefault="009F39E7" w:rsidP="009F39E7"/>
    <w:p w14:paraId="1706F3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0ABA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6F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AF4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8763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9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B0D05" w14:textId="77777777" w:rsidR="009F39E7" w:rsidRPr="009F39E7" w:rsidRDefault="009F39E7" w:rsidP="009F39E7"/>
    <w:p w14:paraId="4B2F61CA" w14:textId="77777777" w:rsidR="003F477D" w:rsidRPr="003F477D" w:rsidRDefault="003F477D" w:rsidP="003F477D"/>
    <w:p w14:paraId="73C76E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EA0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060F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6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253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653C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E8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17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1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88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D591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4D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B1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A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F1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3E7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5C0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E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679F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91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C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3F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F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1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6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97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9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C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A0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1F8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E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23A7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D76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E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C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3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B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2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D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1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5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</w:tr>
      <w:tr w:rsidR="0003344F" w:rsidRPr="003F477D" w14:paraId="4AB23B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60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B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B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A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E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E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8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8A0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2</w:t>
            </w:r>
          </w:p>
        </w:tc>
      </w:tr>
      <w:tr w:rsidR="0003344F" w:rsidRPr="003F477D" w14:paraId="75C2FE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24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5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3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1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D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4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5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2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16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01C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CB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2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F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1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3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B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0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1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6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FB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486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E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3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C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C2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6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4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A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8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B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B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05</w:t>
            </w:r>
          </w:p>
        </w:tc>
      </w:tr>
      <w:tr w:rsidR="0003344F" w:rsidRPr="003F477D" w14:paraId="56F32C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F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8C65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82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6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4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0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9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7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7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A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86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4</w:t>
            </w:r>
          </w:p>
        </w:tc>
      </w:tr>
      <w:tr w:rsidR="0003344F" w:rsidRPr="003F477D" w14:paraId="509831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93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0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7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F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0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F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0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B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2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DC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F3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2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E9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D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8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6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1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86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6</w:t>
            </w:r>
          </w:p>
        </w:tc>
      </w:tr>
      <w:tr w:rsidR="00E916CF" w:rsidRPr="003F477D" w14:paraId="07D66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554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4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6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D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7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C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1B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F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F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F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332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D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E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3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83F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0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E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2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6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8B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CA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7</w:t>
            </w:r>
          </w:p>
        </w:tc>
      </w:tr>
      <w:tr w:rsidR="0003344F" w:rsidRPr="003F477D" w14:paraId="5E491B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0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6ED5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E7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0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8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0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2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7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3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3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41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A8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8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9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7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0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4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C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2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1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5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4C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AFF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87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4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5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F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8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9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7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6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C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269A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54A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F4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2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C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74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7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C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E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E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C9F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8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E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9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9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9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A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4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5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D22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3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C62E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F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68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AA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EA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A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5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5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9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819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0</w:t>
            </w:r>
          </w:p>
        </w:tc>
      </w:tr>
      <w:tr w:rsidR="0003344F" w:rsidRPr="003F477D" w14:paraId="324D84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4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2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5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36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47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6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C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9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EF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87</w:t>
            </w:r>
          </w:p>
        </w:tc>
      </w:tr>
    </w:tbl>
    <w:p w14:paraId="62EA10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7BB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DD5A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A2B3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A0AD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3AE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FE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C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19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F4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F22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D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822B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9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0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2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D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C7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8344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C49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E7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2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8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CDC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4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3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9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C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6EC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2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0D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8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9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F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F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1BC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A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A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70A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5D34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D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A32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14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3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F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DB1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D8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2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B4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5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0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6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5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70F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6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5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F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A7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EEBA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8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C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3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3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7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FE9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2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C2D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1E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8D0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8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0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3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9BD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B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6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E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3A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8C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E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B723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9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0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0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C73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6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3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4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8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E5EED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09A9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AE8D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5446D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FF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B72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858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D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241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30089B" w14:textId="77777777" w:rsidR="009F39E7" w:rsidRPr="009F39E7" w:rsidRDefault="009F39E7" w:rsidP="009F39E7">
      <w:pPr>
        <w:spacing w:after="0"/>
      </w:pPr>
    </w:p>
    <w:p w14:paraId="31C6EF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E9C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550A3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54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026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0DA2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2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AE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223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4BA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38C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6A6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0D7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82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850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EDB72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7F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CAB3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0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5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AE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4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F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7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1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E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5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F1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6416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8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57D6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2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E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2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1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6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F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8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AFC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DC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9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7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3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9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5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8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7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E7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768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E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F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0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F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B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A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5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3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09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E6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D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1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5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5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D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E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5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7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D18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6A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1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2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3A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A2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8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5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0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21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CB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9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C035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AF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1DE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1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5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D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1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E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5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C2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8D1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60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5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1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2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3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4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2B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06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F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9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4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2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D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4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4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2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E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B24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60D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0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C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65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4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47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9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5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D7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98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719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CB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6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E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A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C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4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2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C8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0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1DEA6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32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AD7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0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A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6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E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7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0D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103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D4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B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7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3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7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42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C2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7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04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8E30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DD1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AA69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9918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FB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57F54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4D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30B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A19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23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EDC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01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18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748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D9E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3932D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E81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F457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6C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E4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637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B7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9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E9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2F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61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F3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971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2F89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872F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C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D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5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C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A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3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9D9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5F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1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4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A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4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B9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F8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1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65E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D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E06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47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C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674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3A5C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2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E7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8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D00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9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D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5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9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A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481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9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D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2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CB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5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A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C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4E5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8A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8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1C7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3F56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0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50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8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D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E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51E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FF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B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E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37B25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C16A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6BDE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C7D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E1F1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896F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6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354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60BC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3198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39DA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DC7E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ABC8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F260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E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3D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94D05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E5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C128B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908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9A23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239D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DADB3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5A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9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5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0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A3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FB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2F17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9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4124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5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6E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9AA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66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19B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AAE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8E2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29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000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D8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011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13F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B82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CB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0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88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8A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E99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5FD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01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380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E08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2D1A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D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5B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21D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0D9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7A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AF0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22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52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78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C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41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FC0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B8A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EB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6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9A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666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23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2E8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5D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727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A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DDB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2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ED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DD6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32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E0D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BDE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B0B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DB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8B3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C42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F3B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E42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B2D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22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4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5D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4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548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D4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A94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999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7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480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77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1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E81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21B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B81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80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81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F4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35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8A0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2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6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EA7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632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ED2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DB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F4C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F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98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2F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F62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1243E3" w14:textId="77777777" w:rsidR="003F477D" w:rsidRDefault="003F477D" w:rsidP="003F477D"/>
    <w:p w14:paraId="4AC31AA1" w14:textId="77777777" w:rsidR="003F477D" w:rsidRPr="003F477D" w:rsidRDefault="003F477D" w:rsidP="003F477D"/>
    <w:p w14:paraId="39E1710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384B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ABC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CAD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B60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8B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65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A26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B78A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752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BFB44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C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8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2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9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C0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C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5A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0256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3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8B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CE5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BF31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8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49D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F98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A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835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EF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07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DD6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8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6F5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8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8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0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4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4FD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73A2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351B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25E0A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AFCF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AB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EC7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40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20C0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407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2A5C1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B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78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3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2F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7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63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E31F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B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17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6A3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621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13F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217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9B7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9F04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89C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33E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51B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779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26C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41E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9773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3AC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49C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40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736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F69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9D8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C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AB7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2FA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3D9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D65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E02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B769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D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07A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3E72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B868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9103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4705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11E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9DDA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DB9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5EFA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E9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07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627A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D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35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609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3BCC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1E8F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764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64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F6C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07315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4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F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9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2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B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DD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CDB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D0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2B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ECE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915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848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26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81E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F63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D3A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4E0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99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329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6C5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717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6F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EDD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4A3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36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DFF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47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68EC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B5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5BE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544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82B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FFA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C3B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D0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F7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A8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919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49D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6383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BEC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2FD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724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F6E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FC5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62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0A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2B9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A1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3D1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68E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9D1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20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97A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E65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6BA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17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C4A5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04FA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04D7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C20D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D22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C8B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7BB5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868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3A5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BF40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FC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78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D93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F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CE1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3BD0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8602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AA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502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C8D2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F4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2A0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3F28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0404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005A9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8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F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31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9449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11E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CB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45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00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D524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E70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0B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59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12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C0B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E9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39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D7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5B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AE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10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0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2A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CC4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CA33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EA20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C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AC183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E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BB1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C2F94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0D2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8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55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A31C2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E2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CF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F7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CED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7C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D1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75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E6F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89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1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1A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A4F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25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4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BC63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202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8D89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9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8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6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60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998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A0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24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2D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DE12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5C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6C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84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E1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999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7E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2C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3C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E6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476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8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0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5E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65D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496B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9A1D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D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5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A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613F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7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C1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67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A9A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D7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29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91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D45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92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72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FA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AD8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F7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5B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9D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DD4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4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E5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5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65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7D7A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FE99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E21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A6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5B4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C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537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CEE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BA5E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718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7DB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967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9736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15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0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0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E5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2B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79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EF53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0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67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9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38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6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3F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B59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72D2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3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DB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E1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C5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33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347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E53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65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31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D9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1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5F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6D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2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A9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9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1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F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6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CBA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E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9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D8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FF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90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C6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68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9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B1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A5E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070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B1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A61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92EC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14FF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37B4B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D4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BFD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1F0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1647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DEA4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E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96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A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B1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6E6E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5AD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A5CE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AF2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B0B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6BD6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172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84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E649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3C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44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4A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FC0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98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2D7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DD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3E1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C98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6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3704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B343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3A8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DE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7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B4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FB6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E79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DCA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0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449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6626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DAF2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C0B0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9A1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194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1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CE8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FE14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61E6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96</w:t>
            </w:r>
          </w:p>
        </w:tc>
      </w:tr>
      <w:tr w:rsidR="0003344F" w:rsidRPr="003F477D" w14:paraId="4BDEAB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469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935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B75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9F3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183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65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5A7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AD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B9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6F1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EC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C92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CF1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33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0E8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D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F477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8CC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0227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14:paraId="7DC2FA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CF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61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C56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B444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4FE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22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F56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2</w:t>
            </w:r>
          </w:p>
        </w:tc>
        <w:tc>
          <w:tcPr>
            <w:tcW w:w="1843" w:type="dxa"/>
            <w:vAlign w:val="center"/>
          </w:tcPr>
          <w:p w14:paraId="3BB677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B77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2</w:t>
            </w:r>
          </w:p>
        </w:tc>
      </w:tr>
      <w:tr w:rsidR="0003344F" w:rsidRPr="003F477D" w14:paraId="7A5395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0C6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CC6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42B2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D751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81</w:t>
            </w:r>
          </w:p>
        </w:tc>
      </w:tr>
    </w:tbl>
    <w:p w14:paraId="739681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EE49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8D00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1D14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728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17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0B43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5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6BE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21E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367A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B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38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9E3A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DC4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32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B456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A145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8A18A7" w14:textId="77777777" w:rsidR="009F39E7" w:rsidRPr="009F39E7" w:rsidRDefault="009F39E7" w:rsidP="009F39E7"/>
    <w:p w14:paraId="45E0A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38CE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5BFD4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D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F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EA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80A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3B6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4A9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F1A9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808D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AECE1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25E8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60</w:t>
            </w:r>
          </w:p>
        </w:tc>
        <w:tc>
          <w:tcPr>
            <w:tcW w:w="2405" w:type="dxa"/>
            <w:vAlign w:val="center"/>
          </w:tcPr>
          <w:p w14:paraId="074AF4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71D7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B3FE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36DB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9A17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972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5FB5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B9F1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73C3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74EC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7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B90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619A8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B2BD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0E84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963D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00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FD96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CE33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DC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B1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8E47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6754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E32A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5A81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7E0C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B61C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663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D3AB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80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D8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E9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E8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31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2F7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C749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03D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69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146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686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860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307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BFCC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52C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F3A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8BE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529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FC6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6A2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3A79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C68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7C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3B1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FD3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23E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28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DAC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0AE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C85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9E4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BE3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25E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E94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B43F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2718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DF3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DE8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438B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44E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A25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FF2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4A6E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7F4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A76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2D4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917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0E1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C27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1F7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1F2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E5B3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2030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F6BC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9FBC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1D5C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806F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5FEE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89D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7D2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306F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07BA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0466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267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CC4A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49D9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21A3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697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78E6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2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DA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2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E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1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A1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7E33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6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9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A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38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72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7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AC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7A73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A8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33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83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3F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640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1E4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6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0F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D7C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3B9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74B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A4C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7C1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AD75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6AB3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87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DF9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DD60A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6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202E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C5F152" w14:textId="77777777" w:rsidR="0005176E" w:rsidRPr="0005176E" w:rsidRDefault="0005176E" w:rsidP="0005176E">
      <w:pPr>
        <w:spacing w:after="0"/>
      </w:pPr>
    </w:p>
    <w:p w14:paraId="1EC7A0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0CA5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1E3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56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147AB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5BA1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FFF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7E436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906E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51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2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D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3A9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92E1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9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1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9A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C3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1422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F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30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D5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D0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9FD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2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78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42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19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7277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EE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C2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9E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35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B42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1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91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FD4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D8B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DB30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E1AE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1D51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4BB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2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E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5C3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58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B8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10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0C55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1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69A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C8A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90F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9A5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20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BCE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A7C5E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A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59C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69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1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A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6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5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230B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5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E5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9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E5F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FD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9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6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9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1E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9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6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B6B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E4E7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A35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096D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4C2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368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990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6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31D5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2A6B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B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C3B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5709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6D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AF0B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8F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D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E55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C70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83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C8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90A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A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8EA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2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2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F3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BBA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B5F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9D7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0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F15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22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B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011A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9BCA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C4C0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9F7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5980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9829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8F228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2D6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3F95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6F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6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2192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A1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A2E5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635</w:t>
            </w:r>
          </w:p>
        </w:tc>
      </w:tr>
      <w:tr w:rsidR="0003344F" w:rsidRPr="003F477D" w14:paraId="4A063D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2F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BF66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F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1C7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53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423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15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5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CB4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AD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3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360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9A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C5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C02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35</w:t>
            </w:r>
          </w:p>
        </w:tc>
      </w:tr>
      <w:tr w:rsidR="0003344F" w:rsidRPr="003F477D" w14:paraId="79CCD6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1C0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F8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4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CF8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635</w:t>
            </w:r>
          </w:p>
        </w:tc>
      </w:tr>
    </w:tbl>
    <w:p w14:paraId="4FB4E0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2662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8B96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8265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EBA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8D5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25EC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777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E64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272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805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EC94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C4E5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9B85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00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AB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EEB6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70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7E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97D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9913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C6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82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C8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26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37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3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721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B8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E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B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2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5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0102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25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D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5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5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6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5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FD01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16B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7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3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0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6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C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F8F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4D0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4D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78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49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7D1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54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1B21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5E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93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AC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35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E2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7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5B4A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20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1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74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5C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2A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83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0A22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C96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63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6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05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ED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A4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CF5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9B8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9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8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D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32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1AB2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1CD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B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A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E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5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9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0E9A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B6A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031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8AD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089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F96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F03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BD93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7C3AF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A50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804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9DA3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E7D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E0A0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38A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465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C90C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3B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26694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81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9FE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785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15C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279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FD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55F1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E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CB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0F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F2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CA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30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03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24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5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E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8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8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7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25A8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A9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5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1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A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4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F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24BB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EF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5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9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5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F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290A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81D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4C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27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18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BFA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87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EEC4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0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1A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09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BA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BE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7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1742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C3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D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83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9E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19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F7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038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19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88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5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1F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A9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D2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2435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B5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3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4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E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1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9F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77A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6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4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2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5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D1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892B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B79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29E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8D7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620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81A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E0F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5CCC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9AB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DB5E2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0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B9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DE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003E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E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94B6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26EA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0C89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A0A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972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C8EB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8382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5A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E64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DE3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9A3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63B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816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412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5D02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EA1C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3D3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AF69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DE48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645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FD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87687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C073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990A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A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62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EC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39AB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95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3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EE8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3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CC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F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3AD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6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FB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45E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40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4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3D2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8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C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5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A2E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1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5D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7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341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C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9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FD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D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6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9782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36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A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1F8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C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C5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0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E07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A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43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5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32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41E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AF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A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61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FD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3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7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E43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C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D6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2DE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C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AA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B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790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81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1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2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96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6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A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3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3B72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4C1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5E68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E68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6AF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64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28CAE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73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4CE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A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305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4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4288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F0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5E4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F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BB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3AC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63F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7CE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69E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DC1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F2C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E4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F54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3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38F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236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D70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80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B99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C0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248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8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B987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A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3648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98AF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FADB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92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0D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E9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4A0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8FE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D2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8283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7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9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9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A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E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014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6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6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C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A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6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973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1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FCC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7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A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0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1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81DA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97BD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3BA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78242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2320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517D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9E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63BC7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2EC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891C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4C2F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0B681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2318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9B11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1F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C7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76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4EB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AB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BA9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FC49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7C9F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F96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C0FB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9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F86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7A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0F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2E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30F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C6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EC1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73B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973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623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9F9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9DE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D1D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5F8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9027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F4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F32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572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F0E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B3A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785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3C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BDE1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4AE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A8A4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9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B0A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78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D1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08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07F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50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FDFC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B95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1C5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ED8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8F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338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70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D28B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949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032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28C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ADD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522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3DB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68D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7DF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84E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850B3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AF9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295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DA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5C61F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7879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988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480A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C4A7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9CFC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18B4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20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10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65E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6B4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7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877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A04F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34F2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C62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2B9F2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E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7A4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E2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C0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7D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C13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6D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7AE2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9CF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EE6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1AB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55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6A5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900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EB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F1F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499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CEC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77C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A70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199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6CE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F0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68B2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4AD8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08B7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6D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939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1D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69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D5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906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60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1ED1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D8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39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FB2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E2D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5AA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84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27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258E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5640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FB4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EBD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669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039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90F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6F6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3DDEF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E8B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E31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9EF4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0C6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F65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2A6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1B7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065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B87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4893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540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7AF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4CA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C07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E20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645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D4E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1800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A99D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15CF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7B29D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DF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D313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6724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ECDF9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21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AA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54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6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4CDB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CC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7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E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E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11B7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7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9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4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2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75EB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7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A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1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7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53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3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AB5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6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B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04C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88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9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C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E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1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FC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2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1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1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6A6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E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9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E8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B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3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C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C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B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9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C3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2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6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5AD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AF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C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6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1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F6D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2F6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814B8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53B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17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F1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36A0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2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806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BCC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FEEAB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74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66F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FE6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433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BC1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05F87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27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89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BF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81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5F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A4C9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D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AA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E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50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2B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11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B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F40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A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64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31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4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4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40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82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80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2C5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73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EF1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72B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9E5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257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0A7B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DE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738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42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D0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44E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24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24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6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EB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482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A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A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74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B7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91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FAA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54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F0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BED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AF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79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3F1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50842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76209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B23A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F3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DE0B5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6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7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46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1AF6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681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0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94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D6B0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8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6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901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7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DD0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8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B7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3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41E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5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8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9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F0C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2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9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1BA52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9B092E" w14:textId="77777777" w:rsidR="006B42EC" w:rsidRDefault="006B42EC" w:rsidP="006B42EC"/>
    <w:p w14:paraId="2EBBFEE8" w14:textId="77777777" w:rsidR="006B42EC" w:rsidRDefault="006B42EC" w:rsidP="006B42EC"/>
    <w:p w14:paraId="7D2ED1E9" w14:textId="77777777" w:rsidR="006B42EC" w:rsidRPr="006B42EC" w:rsidRDefault="006B42EC" w:rsidP="006B42EC"/>
    <w:p w14:paraId="0837CA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798B7A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B08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A6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0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7B53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F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393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03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3444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FB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05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FBC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39E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B58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600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D84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45669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5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2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7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F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06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D8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F4E2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C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3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3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6C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5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C0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B92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1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1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A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6B5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D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C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E6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13A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5767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F7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18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2F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72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44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E12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30D7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C155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31258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1D0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1F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BB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54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B7AB3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FA4F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0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59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CED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433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A70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B1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174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4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F7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89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1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B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E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DA9FA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C2B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410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D5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7B3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06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F7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3F8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D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C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3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9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A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A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95F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6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23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FD4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08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80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0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7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B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0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A23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4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1C9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F56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85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3C7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B0E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5D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14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8F4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087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280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DEB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5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A5D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0B5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657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04A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935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590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8D7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5DF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D1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61013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7860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66806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B1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6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0C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578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3D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44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A9C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2D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57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D8D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0D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61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D90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7F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19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B44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60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E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06A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DA2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8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9FE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1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2FA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16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E562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EF2F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60FB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513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2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86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C68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C1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D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A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941A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0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FC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E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6B3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45F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EEE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4D7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FB15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34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E2AB3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2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D2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E9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A3D8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C3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1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F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1FF9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2F2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228E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5E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3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C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9BDB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B86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0564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AC3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C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BAB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ED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F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F92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26EB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99C0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8B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4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48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153B8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B63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7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A68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73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330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6FA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46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38D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AB61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8A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E0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E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4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A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BC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C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D5ED3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EA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4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1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3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A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6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F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C0297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9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7D8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923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29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2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68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81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A2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0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C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D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63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4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A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1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521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4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C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405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988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D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E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DED89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DE05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3AD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181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E92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E66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DFC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AE2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26B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E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1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0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108E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1A0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B8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07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F05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04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84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366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8718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129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C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EC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41F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34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A4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6DB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E7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D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1E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E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B6B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5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3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05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9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5F3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C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E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7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B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B87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6F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47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6D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93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D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7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5FB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AB52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7F57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A808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4C1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EF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3746E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2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463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187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71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F6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1C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EB8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7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A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8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E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E6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A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BDD0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5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41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F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9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8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9B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14:paraId="1292BD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28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8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3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5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C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E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988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B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92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32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77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1A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AD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AFC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60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D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7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3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B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FF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106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E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4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1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8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8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FAA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D3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1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E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D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5C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12</w:t>
            </w:r>
          </w:p>
        </w:tc>
      </w:tr>
      <w:tr w:rsidR="0003344F" w:rsidRPr="003F477D" w14:paraId="2C8520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B7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AF5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48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8F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4D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C3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3FF9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E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1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1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6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E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2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776C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69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D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1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B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5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5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59CA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471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0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6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F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B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63F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7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1D7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C7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59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D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84D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</w:tr>
      <w:tr w:rsidR="0003344F" w:rsidRPr="003F477D" w14:paraId="65B6BA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D2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3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94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90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1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7F3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4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A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2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E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C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C14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57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C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E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5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0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9</w:t>
            </w:r>
          </w:p>
        </w:tc>
      </w:tr>
      <w:tr w:rsidR="0003344F" w:rsidRPr="003F477D" w14:paraId="1D837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D3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DA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9E1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D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1E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607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85</w:t>
            </w:r>
          </w:p>
        </w:tc>
      </w:tr>
      <w:tr w:rsidR="0003344F" w:rsidRPr="003F477D" w14:paraId="6257A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D51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CA6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92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FD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DB3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D2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D5E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F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5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C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D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C70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5B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03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44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04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17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0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01A4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05A14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937A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81B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2C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BD44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7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44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03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25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49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8E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B5F5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D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9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46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C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AB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5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2852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40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C4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E6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E9C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4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D47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7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FD9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0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BA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F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D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7E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1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623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00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157A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D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1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D6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C8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4D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BD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0CA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BE9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281E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D36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A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EA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E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46F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3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25B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3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E0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3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8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7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E3F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A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E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C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D5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6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47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04B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B95A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B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5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8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A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D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7C1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D6E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617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C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5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4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9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F245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5866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8BA5" w14:textId="77777777" w:rsidR="00784A15" w:rsidRDefault="00784A15" w:rsidP="00107589">
      <w:pPr>
        <w:spacing w:after="0" w:line="240" w:lineRule="auto"/>
      </w:pPr>
      <w:r>
        <w:separator/>
      </w:r>
    </w:p>
  </w:endnote>
  <w:endnote w:type="continuationSeparator" w:id="0">
    <w:p w14:paraId="548C1E6A" w14:textId="77777777" w:rsidR="00784A15" w:rsidRDefault="00784A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2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C67A" w14:textId="77777777" w:rsidR="00784A15" w:rsidRDefault="00784A15" w:rsidP="00107589">
      <w:pPr>
        <w:spacing w:after="0" w:line="240" w:lineRule="auto"/>
      </w:pPr>
      <w:r>
        <w:separator/>
      </w:r>
    </w:p>
  </w:footnote>
  <w:footnote w:type="continuationSeparator" w:id="0">
    <w:p w14:paraId="60B894D9" w14:textId="77777777" w:rsidR="00784A15" w:rsidRDefault="00784A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3044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A141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4AA88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BE97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27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507082">
    <w:abstractNumId w:val="9"/>
  </w:num>
  <w:num w:numId="2" w16cid:durableId="410811501">
    <w:abstractNumId w:val="8"/>
  </w:num>
  <w:num w:numId="3" w16cid:durableId="2068646261">
    <w:abstractNumId w:val="3"/>
  </w:num>
  <w:num w:numId="4" w16cid:durableId="245384575">
    <w:abstractNumId w:val="4"/>
  </w:num>
  <w:num w:numId="5" w16cid:durableId="659846882">
    <w:abstractNumId w:val="2"/>
  </w:num>
  <w:num w:numId="6" w16cid:durableId="594631778">
    <w:abstractNumId w:val="10"/>
  </w:num>
  <w:num w:numId="7" w16cid:durableId="2003585755">
    <w:abstractNumId w:val="1"/>
  </w:num>
  <w:num w:numId="8" w16cid:durableId="388041179">
    <w:abstractNumId w:val="0"/>
  </w:num>
  <w:num w:numId="9" w16cid:durableId="849830566">
    <w:abstractNumId w:val="13"/>
  </w:num>
  <w:num w:numId="10" w16cid:durableId="1058630663">
    <w:abstractNumId w:val="7"/>
  </w:num>
  <w:num w:numId="11" w16cid:durableId="63725663">
    <w:abstractNumId w:val="12"/>
  </w:num>
  <w:num w:numId="12" w16cid:durableId="2126538838">
    <w:abstractNumId w:val="5"/>
  </w:num>
  <w:num w:numId="13" w16cid:durableId="1202593308">
    <w:abstractNumId w:val="11"/>
  </w:num>
  <w:num w:numId="14" w16cid:durableId="15009282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1376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B1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90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A1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03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69A8"/>
  <w15:docId w15:val="{90A8CB0E-5614-47FC-B41E-1ED3720B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3-30T17:37:00Z</dcterms:created>
  <dcterms:modified xsi:type="dcterms:W3CDTF">2026-03-30T17:38:00Z</dcterms:modified>
</cp:coreProperties>
</file>